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D5" w:rsidRDefault="00711ED5" w:rsidP="00280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17B33" w:rsidRDefault="00E80847" w:rsidP="002809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8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результатах рассмотрения заявок </w:t>
      </w:r>
      <w:r w:rsidR="00280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2809D9" w:rsidRPr="00417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417B33" w:rsidRPr="00417B33">
        <w:rPr>
          <w:rFonts w:ascii="Times New Roman" w:hAnsi="Times New Roman" w:cs="Times New Roman"/>
          <w:b/>
          <w:color w:val="000000"/>
          <w:sz w:val="28"/>
          <w:szCs w:val="28"/>
        </w:rPr>
        <w:t>в 202</w:t>
      </w:r>
      <w:r w:rsidR="00A1558F">
        <w:rPr>
          <w:rFonts w:ascii="Times New Roman" w:hAnsi="Times New Roman" w:cs="Times New Roman"/>
          <w:b/>
          <w:color w:val="000000"/>
          <w:sz w:val="28"/>
          <w:szCs w:val="28"/>
        </w:rPr>
        <w:t>4 году субсидии</w:t>
      </w:r>
    </w:p>
    <w:p w:rsidR="002809D9" w:rsidRPr="004C2915" w:rsidRDefault="00417B33" w:rsidP="004C2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15">
        <w:rPr>
          <w:rFonts w:ascii="Times New Roman" w:hAnsi="Times New Roman" w:cs="Times New Roman"/>
          <w:b/>
          <w:color w:val="000000"/>
          <w:sz w:val="28"/>
          <w:szCs w:val="28"/>
        </w:rPr>
        <w:t>на возмещение части затрат</w:t>
      </w:r>
      <w:r w:rsidR="004C2915" w:rsidRPr="004C291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C2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291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связанных </w:t>
      </w:r>
      <w:r w:rsidR="004C2915" w:rsidRPr="004C291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с закупом животноводческой продукции</w:t>
      </w:r>
      <w:r w:rsidR="00294942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 (молока, мяса свиней и мяса крупного рогатого скота)</w:t>
      </w:r>
      <w:r w:rsidR="004C2915" w:rsidRPr="004C291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 у граждан, ведущих личное подсобное хозяйство</w:t>
      </w:r>
    </w:p>
    <w:p w:rsidR="00474428" w:rsidRPr="004C2915" w:rsidRDefault="00474428" w:rsidP="00AC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9E6" w:rsidRDefault="00075798" w:rsidP="00F91C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14018D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2E311E">
        <w:rPr>
          <w:rFonts w:ascii="Times New Roman" w:hAnsi="Times New Roman" w:cs="Times New Roman"/>
          <w:color w:val="000000"/>
          <w:sz w:val="28"/>
          <w:szCs w:val="28"/>
        </w:rPr>
        <w:t>о сельского хозяйства</w:t>
      </w:r>
      <w:r w:rsidR="00124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(далее – министерство) извещает о </w:t>
      </w:r>
      <w:r w:rsidR="00711ED5"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рассмотрения заявок </w:t>
      </w:r>
      <w:r w:rsidR="00BC14FE" w:rsidRPr="00961294"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r w:rsidR="00E80E84">
        <w:rPr>
          <w:rFonts w:ascii="Times New Roman" w:hAnsi="Times New Roman" w:cs="Times New Roman"/>
          <w:color w:val="000000"/>
          <w:sz w:val="28"/>
          <w:szCs w:val="28"/>
        </w:rPr>
        <w:br/>
        <w:t>в 202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2F73" w:rsidRPr="003B2F73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B2F73" w:rsidRPr="003B2F7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80E84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возмещение части затрат, связанных</w:t>
      </w:r>
      <w:r w:rsidR="00E80E84">
        <w:rPr>
          <w:rFonts w:ascii="Times New Roman" w:eastAsia="Calibri" w:hAnsi="Times New Roman" w:cs="Times New Roman"/>
          <w:bCs/>
          <w:sz w:val="28"/>
          <w:szCs w:val="28"/>
          <w:lang w:bidi="en-US"/>
        </w:rPr>
        <w:br/>
        <w:t xml:space="preserve">с закупом животноводческой продукции у граждан, ведущих личное подсобное хозяйство, </w:t>
      </w:r>
      <w:r w:rsidR="009D49E6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требованиям </w:t>
      </w:r>
      <w:r w:rsidR="00591EB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орядка определения объема</w:t>
      </w:r>
      <w:r w:rsidR="00591EB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br/>
        <w:t>и предоставления субсидий 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</w:r>
      <w:r w:rsidR="009D49E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</w:p>
    <w:p w:rsidR="009C40CF" w:rsidRDefault="009C40CF" w:rsidP="009C4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ок осуществлялось </w:t>
      </w:r>
      <w:r w:rsidRPr="0096129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C5CFC">
        <w:rPr>
          <w:rFonts w:ascii="Times New Roman" w:hAnsi="Times New Roman" w:cs="Times New Roman"/>
          <w:sz w:val="28"/>
          <w:szCs w:val="28"/>
        </w:rPr>
        <w:t xml:space="preserve">с </w:t>
      </w:r>
      <w:r w:rsidR="00096B68">
        <w:rPr>
          <w:rFonts w:ascii="Times New Roman" w:hAnsi="Times New Roman" w:cs="Times New Roman"/>
          <w:sz w:val="28"/>
          <w:szCs w:val="28"/>
        </w:rPr>
        <w:t>9.00 часов</w:t>
      </w:r>
      <w:r w:rsidR="00096B68">
        <w:rPr>
          <w:rFonts w:ascii="Times New Roman" w:hAnsi="Times New Roman" w:cs="Times New Roman"/>
          <w:sz w:val="28"/>
          <w:szCs w:val="28"/>
        </w:rPr>
        <w:br/>
        <w:t>15</w:t>
      </w:r>
      <w:r w:rsidRPr="0043201F">
        <w:rPr>
          <w:rFonts w:ascii="Times New Roman" w:hAnsi="Times New Roman" w:cs="Times New Roman"/>
          <w:sz w:val="28"/>
          <w:szCs w:val="28"/>
        </w:rPr>
        <w:t xml:space="preserve"> </w:t>
      </w:r>
      <w:r w:rsidR="00096B68">
        <w:rPr>
          <w:rFonts w:ascii="Times New Roman" w:hAnsi="Times New Roman" w:cs="Times New Roman"/>
          <w:sz w:val="28"/>
          <w:szCs w:val="28"/>
        </w:rPr>
        <w:t>июля</w:t>
      </w:r>
      <w:r w:rsidR="00591EB8">
        <w:rPr>
          <w:rFonts w:ascii="Times New Roman" w:hAnsi="Times New Roman" w:cs="Times New Roman"/>
          <w:sz w:val="28"/>
          <w:szCs w:val="28"/>
        </w:rPr>
        <w:t xml:space="preserve"> по 18.00 часов </w:t>
      </w:r>
      <w:r w:rsidR="00096B68">
        <w:rPr>
          <w:rFonts w:ascii="Times New Roman" w:hAnsi="Times New Roman" w:cs="Times New Roman"/>
          <w:sz w:val="28"/>
          <w:szCs w:val="28"/>
        </w:rPr>
        <w:t>15</w:t>
      </w:r>
      <w:r w:rsidRPr="0043201F">
        <w:rPr>
          <w:rFonts w:ascii="Times New Roman" w:hAnsi="Times New Roman" w:cs="Times New Roman"/>
          <w:sz w:val="28"/>
          <w:szCs w:val="28"/>
        </w:rPr>
        <w:t xml:space="preserve"> </w:t>
      </w:r>
      <w:r w:rsidR="00096B68">
        <w:rPr>
          <w:rFonts w:ascii="Times New Roman" w:hAnsi="Times New Roman" w:cs="Times New Roman"/>
          <w:sz w:val="28"/>
          <w:szCs w:val="28"/>
        </w:rPr>
        <w:t>июля</w:t>
      </w:r>
      <w:r w:rsidRPr="0043201F">
        <w:rPr>
          <w:rFonts w:ascii="Times New Roman" w:hAnsi="Times New Roman" w:cs="Times New Roman"/>
          <w:sz w:val="28"/>
          <w:szCs w:val="28"/>
        </w:rPr>
        <w:t xml:space="preserve"> 202</w:t>
      </w:r>
      <w:r w:rsidR="00AE3B74">
        <w:rPr>
          <w:rFonts w:ascii="Times New Roman" w:hAnsi="Times New Roman" w:cs="Times New Roman"/>
          <w:sz w:val="28"/>
          <w:szCs w:val="28"/>
        </w:rPr>
        <w:t>4</w:t>
      </w:r>
      <w:r w:rsidRPr="0043201F">
        <w:rPr>
          <w:rFonts w:ascii="Times New Roman" w:hAnsi="Times New Roman" w:cs="Times New Roman"/>
          <w:sz w:val="28"/>
          <w:szCs w:val="28"/>
        </w:rPr>
        <w:t xml:space="preserve"> года по адресу: г. Красноярск</w:t>
      </w:r>
      <w:r w:rsidRPr="00961294">
        <w:rPr>
          <w:rFonts w:ascii="Times New Roman" w:hAnsi="Times New Roman" w:cs="Times New Roman"/>
          <w:sz w:val="28"/>
          <w:szCs w:val="28"/>
        </w:rPr>
        <w:t>,</w:t>
      </w:r>
      <w:r w:rsidR="0043201F">
        <w:rPr>
          <w:rFonts w:ascii="Times New Roman" w:hAnsi="Times New Roman" w:cs="Times New Roman"/>
          <w:sz w:val="28"/>
          <w:szCs w:val="28"/>
        </w:rPr>
        <w:br/>
      </w:r>
      <w:r w:rsidRPr="0096129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енина, д. 125.</w:t>
      </w:r>
    </w:p>
    <w:p w:rsidR="008624A7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рассмотрены </w:t>
      </w:r>
      <w:r w:rsidRPr="00961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 1.</w:t>
      </w:r>
    </w:p>
    <w:p w:rsidR="008624A7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частников отбора, прошедших отбор, с которыми заключаются соглашения о предоставлении субсидии, и размер предоставляемых им субсидий </w:t>
      </w:r>
      <w:r w:rsidRPr="00961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 </w:t>
      </w:r>
      <w:r w:rsidR="00BC0555" w:rsidRPr="00BC05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F91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3C" w:rsidRDefault="00E2633C" w:rsidP="00E2633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2633C" w:rsidSect="00471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F5C38" w:rsidRPr="009F5C38" w:rsidRDefault="009F5C38" w:rsidP="009F5C38">
      <w:pPr>
        <w:ind w:left="9072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F5C38" w:rsidRPr="009F5C38" w:rsidRDefault="009F5C38" w:rsidP="009F5C38">
      <w:pPr>
        <w:ind w:left="9072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sz w:val="28"/>
          <w:szCs w:val="28"/>
        </w:rPr>
        <w:t>к информации министерства сельского</w:t>
      </w:r>
      <w:r w:rsidRPr="009F5C38">
        <w:rPr>
          <w:rFonts w:ascii="Times New Roman" w:hAnsi="Times New Roman" w:cs="Times New Roman"/>
          <w:sz w:val="28"/>
          <w:szCs w:val="28"/>
        </w:rPr>
        <w:br/>
        <w:t>хозяйства Красноярского края</w:t>
      </w:r>
      <w:r w:rsidRPr="009F5C38">
        <w:rPr>
          <w:rFonts w:ascii="Times New Roman" w:hAnsi="Times New Roman" w:cs="Times New Roman"/>
          <w:sz w:val="28"/>
          <w:szCs w:val="28"/>
        </w:rPr>
        <w:br/>
        <w:t>о результатах рассмотрения заявок</w:t>
      </w:r>
    </w:p>
    <w:p w:rsidR="009F5C38" w:rsidRPr="009F5C38" w:rsidRDefault="009F5C38" w:rsidP="009F5C38">
      <w:pPr>
        <w:rPr>
          <w:rFonts w:ascii="Times New Roman" w:hAnsi="Times New Roman" w:cs="Times New Roman"/>
          <w:sz w:val="28"/>
          <w:szCs w:val="28"/>
        </w:rPr>
      </w:pPr>
    </w:p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sz w:val="28"/>
          <w:szCs w:val="28"/>
        </w:rPr>
        <w:t>Информация</w:t>
      </w:r>
    </w:p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color w:val="000000"/>
          <w:sz w:val="28"/>
          <w:szCs w:val="28"/>
        </w:rPr>
        <w:t xml:space="preserve">об участниках отбора для предоставления в 2024 году субсидий на </w:t>
      </w:r>
      <w:r w:rsidRPr="009F5C3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 w:rsidRPr="009F5C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5C38">
        <w:rPr>
          <w:rFonts w:ascii="Times New Roman" w:hAnsi="Times New Roman" w:cs="Times New Roman"/>
          <w:sz w:val="28"/>
          <w:szCs w:val="28"/>
        </w:rPr>
        <w:t>заявки которых были рассмотрены</w:t>
      </w:r>
      <w:r w:rsidRPr="009F5C3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br/>
      </w:r>
    </w:p>
    <w:tbl>
      <w:tblPr>
        <w:tblW w:w="149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514"/>
        <w:gridCol w:w="5186"/>
        <w:gridCol w:w="2424"/>
        <w:gridCol w:w="2828"/>
        <w:gridCol w:w="2285"/>
      </w:tblGrid>
      <w:tr w:rsidR="009F5C38" w:rsidRPr="009F5C38" w:rsidTr="00AD04FD">
        <w:trPr>
          <w:trHeight w:val="615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омер, дата заявки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589, 05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43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481 824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591, 05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400389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0 082 740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593, 05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447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37 780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7594, </w:t>
            </w: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й снабженческо-сбытовой потребительский кооператив </w:t>
            </w: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ванов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800449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ижнеингаш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 340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619, 05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39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526 616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668, 07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90055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51 577,10</w:t>
            </w:r>
          </w:p>
        </w:tc>
      </w:tr>
      <w:tr w:rsidR="009F5C38" w:rsidRPr="009F5C38" w:rsidTr="00AD04FD">
        <w:trPr>
          <w:trHeight w:val="104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673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98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146 248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675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Зорь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421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024 776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01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370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 521 920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11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629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435 557,9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37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(торговый) сельскохозяйственный потребительский кооператив «</w:t>
            </w: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аломинус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312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372 907,6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60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900576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82 073,2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68, 08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30145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 015 676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84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3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07 303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88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609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 319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789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3300096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16 556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809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21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9 985,1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826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21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68 902,60</w:t>
            </w:r>
          </w:p>
        </w:tc>
      </w:tr>
      <w:tr w:rsidR="009F5C38" w:rsidRPr="009F5C38" w:rsidTr="00AD04FD">
        <w:trPr>
          <w:trHeight w:val="104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828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21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1 779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856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Тес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27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 262 284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875, 09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кооператив «Жив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301530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67 788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900, 10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</w:t>
            </w: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обслужи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перерабатывающий потребительский кооператив «Клев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90052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425 812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917, 10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56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2 503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920, 10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Лид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4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619 084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953, 10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483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76 472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042, 11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, потребительский, перерабатывающий, сбытовой кооператив «Мяск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400385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80 252,7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055, 11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29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77 933,5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058, 11.07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</w:t>
            </w: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удряшовско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63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8 472,00</w:t>
            </w:r>
          </w:p>
        </w:tc>
      </w:tr>
      <w:tr w:rsidR="009F5C38" w:rsidRPr="009F5C38" w:rsidTr="00AD04FD">
        <w:trPr>
          <w:trHeight w:val="300"/>
          <w:jc w:val="center"/>
        </w:trPr>
        <w:tc>
          <w:tcPr>
            <w:tcW w:w="127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38" w:rsidRPr="009F5C38" w:rsidRDefault="009F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 965 481,70</w:t>
            </w:r>
          </w:p>
        </w:tc>
      </w:tr>
    </w:tbl>
    <w:p w:rsidR="009F5C38" w:rsidRDefault="009F5C38" w:rsidP="009F5C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C38" w:rsidRPr="009F5C38" w:rsidRDefault="009F5C38" w:rsidP="009F5C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C38" w:rsidRPr="009F5C38" w:rsidRDefault="009F5C38" w:rsidP="009F5C38">
      <w:pPr>
        <w:ind w:left="6946" w:firstLine="3119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F5C38" w:rsidRPr="009F5C38" w:rsidRDefault="009F5C38" w:rsidP="009F5C38">
      <w:pPr>
        <w:ind w:left="10065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sz w:val="28"/>
          <w:szCs w:val="28"/>
        </w:rPr>
        <w:t>к информации министерства сельского</w:t>
      </w:r>
      <w:r w:rsidRPr="009F5C38">
        <w:rPr>
          <w:rFonts w:ascii="Times New Roman" w:hAnsi="Times New Roman" w:cs="Times New Roman"/>
          <w:sz w:val="28"/>
          <w:szCs w:val="28"/>
        </w:rPr>
        <w:br/>
        <w:t>хозяйства Красноярского края</w:t>
      </w:r>
      <w:r w:rsidRPr="009F5C38">
        <w:rPr>
          <w:rFonts w:ascii="Times New Roman" w:hAnsi="Times New Roman" w:cs="Times New Roman"/>
          <w:sz w:val="28"/>
          <w:szCs w:val="28"/>
        </w:rPr>
        <w:br/>
        <w:t>о результатах рассмотрения заявок</w:t>
      </w:r>
    </w:p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C38">
        <w:rPr>
          <w:rFonts w:ascii="Times New Roman" w:hAnsi="Times New Roman" w:cs="Times New Roman"/>
          <w:sz w:val="28"/>
          <w:szCs w:val="28"/>
        </w:rPr>
        <w:t>Наименование</w:t>
      </w:r>
      <w:bookmarkStart w:id="0" w:name="_GoBack"/>
      <w:bookmarkEnd w:id="0"/>
    </w:p>
    <w:p w:rsidR="009F5C38" w:rsidRPr="009F5C38" w:rsidRDefault="009F5C38" w:rsidP="009F5C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5C3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отбора для предоставления в 2024 году субсидий на возмещение части затрат, </w:t>
      </w:r>
      <w:r w:rsidRPr="009F5C3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Pr="009F5C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5C38">
        <w:rPr>
          <w:rFonts w:ascii="Times New Roman" w:hAnsi="Times New Roman" w:cs="Times New Roman"/>
          <w:sz w:val="28"/>
          <w:szCs w:val="28"/>
        </w:rPr>
        <w:t xml:space="preserve"> с которыми заключаются соглашения</w:t>
      </w:r>
      <w:r w:rsidRPr="009F5C38">
        <w:rPr>
          <w:rFonts w:ascii="Times New Roman" w:hAnsi="Times New Roman" w:cs="Times New Roman"/>
          <w:sz w:val="28"/>
          <w:szCs w:val="28"/>
        </w:rPr>
        <w:br/>
        <w:t>о предоставлении субсидии, и размер субсидии</w:t>
      </w:r>
    </w:p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843"/>
        <w:gridCol w:w="3260"/>
        <w:gridCol w:w="2693"/>
      </w:tblGrid>
      <w:tr w:rsidR="009F5C38" w:rsidRPr="009F5C38" w:rsidTr="00C86C21">
        <w:trPr>
          <w:trHeight w:val="6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43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481 824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40038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0 082 740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44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37 780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80044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Нижнеингаш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95 340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39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526 616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90055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51 577,1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98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146 248,00</w:t>
            </w:r>
          </w:p>
        </w:tc>
      </w:tr>
      <w:tr w:rsidR="009F5C38" w:rsidRPr="009F5C38" w:rsidTr="00C86C21">
        <w:trPr>
          <w:trHeight w:val="4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Зор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421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024 776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37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 521 920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62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435 557,9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(торговый) сельскохозяйственный потребительский кооператив «</w:t>
            </w: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аломинус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3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 372 907,6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90057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82 073,2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30145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 015 676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31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07 303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60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 319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330009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16 556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2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9 985,1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2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68 902,60</w:t>
            </w:r>
          </w:p>
        </w:tc>
      </w:tr>
      <w:tr w:rsidR="009F5C38" w:rsidRPr="009F5C38" w:rsidTr="00C86C21">
        <w:trPr>
          <w:trHeight w:val="6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0002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1 779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Тес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272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5 262 284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кооператив «Жи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30153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767 788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</w:t>
            </w: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обслужи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-перерабатывающий потребительский </w:t>
            </w: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 «Клев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90052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425 812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56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32 503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Лид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22004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 619 084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550348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876 472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, потребительский, перерабатывающий, сбытовой кооператив «Мяс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140038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80 252,7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29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77 933,5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</w:t>
            </w: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Кудряшовское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24010063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9F5C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18 472,00</w:t>
            </w:r>
          </w:p>
        </w:tc>
      </w:tr>
      <w:tr w:rsidR="009F5C38" w:rsidRPr="009F5C38" w:rsidTr="00C86C21">
        <w:trPr>
          <w:trHeight w:val="300"/>
          <w:jc w:val="center"/>
        </w:trPr>
        <w:tc>
          <w:tcPr>
            <w:tcW w:w="1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38" w:rsidRPr="009F5C38" w:rsidRDefault="009F5C38" w:rsidP="004327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 965 481,70</w:t>
            </w:r>
          </w:p>
        </w:tc>
      </w:tr>
    </w:tbl>
    <w:p w:rsidR="009F5C38" w:rsidRPr="009F5C38" w:rsidRDefault="009F5C38" w:rsidP="009F5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38" w:rsidRPr="009F5C38" w:rsidRDefault="009F5C38" w:rsidP="009F5C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633C" w:rsidRPr="009F5C38" w:rsidRDefault="00E2633C" w:rsidP="00E26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2633C" w:rsidRPr="009F5C38" w:rsidSect="0066490C">
      <w:pgSz w:w="16838" w:h="11906" w:orient="landscape"/>
      <w:pgMar w:top="1134" w:right="1134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11" w:rsidRDefault="006D5411" w:rsidP="00471913">
      <w:pPr>
        <w:spacing w:after="0" w:line="240" w:lineRule="auto"/>
      </w:pPr>
      <w:r>
        <w:separator/>
      </w:r>
    </w:p>
  </w:endnote>
  <w:endnote w:type="continuationSeparator" w:id="0">
    <w:p w:rsidR="006D5411" w:rsidRDefault="006D5411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3" w:rsidRDefault="00357B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3" w:rsidRDefault="00357B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3" w:rsidRDefault="00357B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11" w:rsidRDefault="006D5411" w:rsidP="00471913">
      <w:pPr>
        <w:spacing w:after="0" w:line="240" w:lineRule="auto"/>
      </w:pPr>
      <w:r>
        <w:separator/>
      </w:r>
    </w:p>
  </w:footnote>
  <w:footnote w:type="continuationSeparator" w:id="0">
    <w:p w:rsidR="006D5411" w:rsidRDefault="006D5411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3" w:rsidRDefault="00357B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543063"/>
      <w:docPartObj>
        <w:docPartGallery w:val="Page Numbers (Top of Page)"/>
        <w:docPartUnique/>
      </w:docPartObj>
    </w:sdtPr>
    <w:sdtEndPr/>
    <w:sdtContent>
      <w:p w:rsidR="00357BF3" w:rsidRDefault="00216139">
        <w:pPr>
          <w:pStyle w:val="a6"/>
          <w:jc w:val="center"/>
        </w:pPr>
        <w:r>
          <w:fldChar w:fldCharType="begin"/>
        </w:r>
        <w:r w:rsidR="00322090">
          <w:instrText>PAGE   \* MERGEFORMAT</w:instrText>
        </w:r>
        <w:r>
          <w:fldChar w:fldCharType="separate"/>
        </w:r>
        <w:r w:rsidR="000C2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BF3" w:rsidRDefault="00357B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3" w:rsidRDefault="00357B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F0"/>
    <w:rsid w:val="000119CE"/>
    <w:rsid w:val="00017953"/>
    <w:rsid w:val="0004653C"/>
    <w:rsid w:val="00046B7B"/>
    <w:rsid w:val="00075798"/>
    <w:rsid w:val="000806F3"/>
    <w:rsid w:val="00096B68"/>
    <w:rsid w:val="000C0E09"/>
    <w:rsid w:val="000C2897"/>
    <w:rsid w:val="000C4FFF"/>
    <w:rsid w:val="000E5C00"/>
    <w:rsid w:val="001244A6"/>
    <w:rsid w:val="001247C0"/>
    <w:rsid w:val="00124E20"/>
    <w:rsid w:val="0014018D"/>
    <w:rsid w:val="00180068"/>
    <w:rsid w:val="0018765D"/>
    <w:rsid w:val="001A2CE0"/>
    <w:rsid w:val="001B1DA9"/>
    <w:rsid w:val="001C65F4"/>
    <w:rsid w:val="001E37FB"/>
    <w:rsid w:val="001E73AA"/>
    <w:rsid w:val="002028AE"/>
    <w:rsid w:val="00206C42"/>
    <w:rsid w:val="00216139"/>
    <w:rsid w:val="00242E2C"/>
    <w:rsid w:val="002809D9"/>
    <w:rsid w:val="00294942"/>
    <w:rsid w:val="002C7AF8"/>
    <w:rsid w:val="002E311E"/>
    <w:rsid w:val="00322090"/>
    <w:rsid w:val="00345FD3"/>
    <w:rsid w:val="00347808"/>
    <w:rsid w:val="0035689B"/>
    <w:rsid w:val="00357BF3"/>
    <w:rsid w:val="00363E8F"/>
    <w:rsid w:val="003A7F6D"/>
    <w:rsid w:val="003B2F73"/>
    <w:rsid w:val="003B5276"/>
    <w:rsid w:val="003D06B3"/>
    <w:rsid w:val="003D79BA"/>
    <w:rsid w:val="004111E9"/>
    <w:rsid w:val="00417B33"/>
    <w:rsid w:val="0043201F"/>
    <w:rsid w:val="00457DB6"/>
    <w:rsid w:val="00471913"/>
    <w:rsid w:val="00474428"/>
    <w:rsid w:val="004755EB"/>
    <w:rsid w:val="004967BC"/>
    <w:rsid w:val="004C0F54"/>
    <w:rsid w:val="004C2915"/>
    <w:rsid w:val="004C4EE3"/>
    <w:rsid w:val="004D74EC"/>
    <w:rsid w:val="004E2A3B"/>
    <w:rsid w:val="004E39DE"/>
    <w:rsid w:val="004E79CE"/>
    <w:rsid w:val="00505EFF"/>
    <w:rsid w:val="005175A1"/>
    <w:rsid w:val="00527AD0"/>
    <w:rsid w:val="005763B7"/>
    <w:rsid w:val="00591EB8"/>
    <w:rsid w:val="005A3FCB"/>
    <w:rsid w:val="005B168C"/>
    <w:rsid w:val="005C13C2"/>
    <w:rsid w:val="005C7F17"/>
    <w:rsid w:val="00613713"/>
    <w:rsid w:val="00622D01"/>
    <w:rsid w:val="00631F9A"/>
    <w:rsid w:val="00636182"/>
    <w:rsid w:val="0066490C"/>
    <w:rsid w:val="00687EB0"/>
    <w:rsid w:val="006946A5"/>
    <w:rsid w:val="006B0091"/>
    <w:rsid w:val="006B3435"/>
    <w:rsid w:val="006B7001"/>
    <w:rsid w:val="006C61A9"/>
    <w:rsid w:val="006D5411"/>
    <w:rsid w:val="00711ED5"/>
    <w:rsid w:val="007307A7"/>
    <w:rsid w:val="00736660"/>
    <w:rsid w:val="00745AB4"/>
    <w:rsid w:val="007831F6"/>
    <w:rsid w:val="00790A52"/>
    <w:rsid w:val="007B4821"/>
    <w:rsid w:val="007C6512"/>
    <w:rsid w:val="007F2257"/>
    <w:rsid w:val="007F5B74"/>
    <w:rsid w:val="008215E9"/>
    <w:rsid w:val="008233DF"/>
    <w:rsid w:val="008624A7"/>
    <w:rsid w:val="00876760"/>
    <w:rsid w:val="00883E9D"/>
    <w:rsid w:val="008B4519"/>
    <w:rsid w:val="008C1208"/>
    <w:rsid w:val="008D18C5"/>
    <w:rsid w:val="008E4136"/>
    <w:rsid w:val="008F1BD1"/>
    <w:rsid w:val="00901FC2"/>
    <w:rsid w:val="009115A6"/>
    <w:rsid w:val="00940DC6"/>
    <w:rsid w:val="009445AA"/>
    <w:rsid w:val="009508A6"/>
    <w:rsid w:val="00961294"/>
    <w:rsid w:val="00962BAA"/>
    <w:rsid w:val="009A5FB2"/>
    <w:rsid w:val="009C40CF"/>
    <w:rsid w:val="009D49E6"/>
    <w:rsid w:val="009F5C38"/>
    <w:rsid w:val="00A1558F"/>
    <w:rsid w:val="00A41F56"/>
    <w:rsid w:val="00A727FB"/>
    <w:rsid w:val="00A84481"/>
    <w:rsid w:val="00AA1713"/>
    <w:rsid w:val="00AC06CB"/>
    <w:rsid w:val="00AD04FD"/>
    <w:rsid w:val="00AD2DAD"/>
    <w:rsid w:val="00AE3B74"/>
    <w:rsid w:val="00B03132"/>
    <w:rsid w:val="00B0378F"/>
    <w:rsid w:val="00B12BE2"/>
    <w:rsid w:val="00B479FF"/>
    <w:rsid w:val="00B52A0C"/>
    <w:rsid w:val="00B54FEE"/>
    <w:rsid w:val="00B676AB"/>
    <w:rsid w:val="00B72BFD"/>
    <w:rsid w:val="00B80A9B"/>
    <w:rsid w:val="00B84F57"/>
    <w:rsid w:val="00B8777B"/>
    <w:rsid w:val="00B93655"/>
    <w:rsid w:val="00B94C22"/>
    <w:rsid w:val="00BA3E98"/>
    <w:rsid w:val="00BC0555"/>
    <w:rsid w:val="00BC14FE"/>
    <w:rsid w:val="00BC5223"/>
    <w:rsid w:val="00BE00DE"/>
    <w:rsid w:val="00C078F6"/>
    <w:rsid w:val="00C354DC"/>
    <w:rsid w:val="00C612A9"/>
    <w:rsid w:val="00C738F7"/>
    <w:rsid w:val="00C86C21"/>
    <w:rsid w:val="00C9394C"/>
    <w:rsid w:val="00CA64F0"/>
    <w:rsid w:val="00CB094C"/>
    <w:rsid w:val="00CB1004"/>
    <w:rsid w:val="00CF2276"/>
    <w:rsid w:val="00D25FDF"/>
    <w:rsid w:val="00D52C69"/>
    <w:rsid w:val="00D53557"/>
    <w:rsid w:val="00D557ED"/>
    <w:rsid w:val="00D61347"/>
    <w:rsid w:val="00D62C15"/>
    <w:rsid w:val="00DD33B9"/>
    <w:rsid w:val="00DD3D98"/>
    <w:rsid w:val="00DE3318"/>
    <w:rsid w:val="00E238B6"/>
    <w:rsid w:val="00E2633C"/>
    <w:rsid w:val="00E32EBE"/>
    <w:rsid w:val="00E35933"/>
    <w:rsid w:val="00E418F0"/>
    <w:rsid w:val="00E80847"/>
    <w:rsid w:val="00E80E84"/>
    <w:rsid w:val="00E97671"/>
    <w:rsid w:val="00EA5CAF"/>
    <w:rsid w:val="00EC1700"/>
    <w:rsid w:val="00ED7102"/>
    <w:rsid w:val="00F2118F"/>
    <w:rsid w:val="00F24E7C"/>
    <w:rsid w:val="00F4720A"/>
    <w:rsid w:val="00F70E3F"/>
    <w:rsid w:val="00F800B5"/>
    <w:rsid w:val="00F91CD7"/>
    <w:rsid w:val="00FB26D7"/>
    <w:rsid w:val="00FB3FB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28A5B-28C6-4A53-BD0D-A839981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paragraph" w:customStyle="1" w:styleId="ConsPlusTitle">
    <w:name w:val="ConsPlusTitle"/>
    <w:uiPriority w:val="99"/>
    <w:rsid w:val="00B47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">
    <w:name w:val="Unresolved Mention"/>
    <w:basedOn w:val="a0"/>
    <w:uiPriority w:val="99"/>
    <w:semiHidden/>
    <w:unhideWhenUsed/>
    <w:rsid w:val="00E2633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26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2704-5C3F-43B5-9374-D075E53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Тюрина Мария Александровна</cp:lastModifiedBy>
  <cp:revision>30</cp:revision>
  <cp:lastPrinted>2021-12-23T10:31:00Z</cp:lastPrinted>
  <dcterms:created xsi:type="dcterms:W3CDTF">2021-12-08T04:26:00Z</dcterms:created>
  <dcterms:modified xsi:type="dcterms:W3CDTF">2024-07-18T02:51:00Z</dcterms:modified>
</cp:coreProperties>
</file>